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A037" w14:textId="77777777" w:rsidR="00062D2D" w:rsidRDefault="00062D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B0519C" wp14:editId="3B37AB68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5781675" cy="2609215"/>
                <wp:effectExtent l="0" t="0" r="28575" b="19685"/>
                <wp:wrapTight wrapText="bothSides">
                  <wp:wrapPolygon edited="0">
                    <wp:start x="1068" y="0"/>
                    <wp:lineTo x="641" y="473"/>
                    <wp:lineTo x="0" y="1892"/>
                    <wp:lineTo x="0" y="19240"/>
                    <wp:lineTo x="142" y="20344"/>
                    <wp:lineTo x="925" y="21605"/>
                    <wp:lineTo x="1068" y="21605"/>
                    <wp:lineTo x="20639" y="21605"/>
                    <wp:lineTo x="20710" y="21605"/>
                    <wp:lineTo x="21493" y="20344"/>
                    <wp:lineTo x="21636" y="19240"/>
                    <wp:lineTo x="21636" y="1892"/>
                    <wp:lineTo x="20995" y="473"/>
                    <wp:lineTo x="20568" y="0"/>
                    <wp:lineTo x="1068" y="0"/>
                  </wp:wrapPolygon>
                </wp:wrapTight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81675" cy="2609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DA45" w14:textId="331DA4DA" w:rsidR="00062D2D" w:rsidRPr="00D0156D" w:rsidRDefault="00062D2D" w:rsidP="00D0156D">
                            <w:pPr>
                              <w:jc w:val="center"/>
                            </w:pPr>
                            <w:r>
                              <w:t>This is a template assent form which includes the types of statements that should be provided</w:t>
                            </w:r>
                            <w:r w:rsidRPr="008D0EA6">
                              <w:t xml:space="preserve"> </w:t>
                            </w:r>
                            <w:r>
                              <w:t xml:space="preserve">to children </w:t>
                            </w:r>
                            <w:r w:rsidR="000101F5">
                              <w:t>aged 1</w:t>
                            </w:r>
                            <w:r w:rsidR="00AD4536">
                              <w:t>2</w:t>
                            </w:r>
                            <w:r w:rsidR="000101F5">
                              <w:t xml:space="preserve"> years and under</w:t>
                            </w:r>
                            <w:r>
                              <w:t xml:space="preserve"> in order for them to provide assent in the eth</w:t>
                            </w:r>
                            <w:r w:rsidR="00D0156D">
                              <w:t xml:space="preserve">ical sense and to satisfy the </w:t>
                            </w:r>
                            <w:r w:rsidR="00AD4536">
                              <w:t>common</w:t>
                            </w:r>
                            <w:r>
                              <w:t xml:space="preserve"> law duty of confidence.  Please consider the possible differences in reading vs chronological age when drafting your own assent form and ensure that you produce a version which is suitable for the youngest participant within the group. For older age ranges (e.g. 13-15 and 16-18) you should consider whether another template is appropriate.</w:t>
                            </w:r>
                          </w:p>
                          <w:p w14:paraId="4F297C88" w14:textId="77777777" w:rsidR="00062D2D" w:rsidRDefault="00062D2D" w:rsidP="00062D2D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6859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We have provided guidance notes in </w:t>
                            </w:r>
                            <w:r w:rsidRPr="00D31BEE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en-GB"/>
                              </w:rPr>
                              <w:t>red</w:t>
                            </w:r>
                            <w:r w:rsidRPr="006859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 for you to consider, please ensure you replace these with your own text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>/pictures or delete statements</w:t>
                            </w:r>
                            <w:r w:rsidRPr="006859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 if not appropriate to your project.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 In all example text provided below you </w:t>
                            </w:r>
                            <w:r w:rsidRPr="00D31BEE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en-GB"/>
                              </w:rPr>
                              <w:t>must change the wording in red</w:t>
                            </w:r>
                            <w:r w:rsidRPr="00D31BEE">
                              <w:rPr>
                                <w:rFonts w:cs="Arial"/>
                                <w:bCs/>
                                <w:color w:val="FF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to reflect the details of your specific project. </w:t>
                            </w:r>
                            <w:r w:rsidRPr="00885F0D">
                              <w:rPr>
                                <w:rFonts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You should also delete this guidance section.</w:t>
                            </w:r>
                          </w:p>
                          <w:p w14:paraId="059B43CD" w14:textId="77777777" w:rsidR="00062D2D" w:rsidRPr="00685985" w:rsidRDefault="00062D2D" w:rsidP="00062D2D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Please ensure you also </w:t>
                            </w:r>
                            <w:r w:rsidRPr="00C9481A">
                              <w:rPr>
                                <w:rFonts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adjust the footer to the correct version number and date for your project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0519C" id="Rounded Rectangle 3" o:spid="_x0000_s1026" style="position:absolute;margin-left:0;margin-top:33.45pt;width:455.25pt;height:205.4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14:paraId="7C93DA45" w14:textId="331DA4DA" w:rsidR="00062D2D" w:rsidRPr="00D0156D" w:rsidRDefault="00062D2D" w:rsidP="00D0156D">
                      <w:pPr>
                        <w:jc w:val="center"/>
                      </w:pPr>
                      <w:r>
                        <w:t>This is a template assent form which includes the types of statements that should be provided</w:t>
                      </w:r>
                      <w:r w:rsidRPr="008D0EA6">
                        <w:t xml:space="preserve"> </w:t>
                      </w:r>
                      <w:r>
                        <w:t xml:space="preserve">to children </w:t>
                      </w:r>
                      <w:r w:rsidR="000101F5">
                        <w:t>aged 1</w:t>
                      </w:r>
                      <w:r w:rsidR="00AD4536">
                        <w:t>2</w:t>
                      </w:r>
                      <w:r w:rsidR="000101F5">
                        <w:t xml:space="preserve"> years and under</w:t>
                      </w:r>
                      <w:r>
                        <w:t xml:space="preserve"> in order for them to provide assent in the eth</w:t>
                      </w:r>
                      <w:r w:rsidR="00D0156D">
                        <w:t xml:space="preserve">ical sense and to satisfy the </w:t>
                      </w:r>
                      <w:r w:rsidR="00AD4536">
                        <w:t>common</w:t>
                      </w:r>
                      <w:r>
                        <w:t xml:space="preserve"> law duty of confidence.  Please consider the possible differences in reading vs chronological age when drafting your own assent form and ensure that you produce a version which is suitable for the youngest participant within the group. For older age ranges (e.g. 13-15 and 16-18) you should consider whether another template is appropriate.</w:t>
                      </w:r>
                    </w:p>
                    <w:p w14:paraId="4F297C88" w14:textId="77777777" w:rsidR="00062D2D" w:rsidRDefault="00062D2D" w:rsidP="00062D2D">
                      <w:pPr>
                        <w:jc w:val="center"/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</w:pPr>
                      <w:r w:rsidRPr="006859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We have provided guidance notes in </w:t>
                      </w:r>
                      <w:r w:rsidRPr="00D31BEE">
                        <w:rPr>
                          <w:rFonts w:cs="Arial"/>
                          <w:b/>
                          <w:bCs/>
                          <w:color w:val="FF0000"/>
                          <w:lang w:eastAsia="en-GB"/>
                        </w:rPr>
                        <w:t>red</w:t>
                      </w:r>
                      <w:r w:rsidRPr="006859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 for you to consider, please ensure you replace these with your own text</w:t>
                      </w: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>/pictures or delete statements</w:t>
                      </w:r>
                      <w:r w:rsidRPr="006859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 if not appropriate to your project.</w:t>
                      </w: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 In all example text provided below you </w:t>
                      </w:r>
                      <w:r w:rsidRPr="00D31BEE">
                        <w:rPr>
                          <w:rFonts w:cs="Arial"/>
                          <w:b/>
                          <w:bCs/>
                          <w:color w:val="FF0000"/>
                          <w:lang w:eastAsia="en-GB"/>
                        </w:rPr>
                        <w:t>must change the wording in red</w:t>
                      </w:r>
                      <w:r w:rsidRPr="00D31BEE">
                        <w:rPr>
                          <w:rFonts w:cs="Arial"/>
                          <w:bCs/>
                          <w:color w:val="FF0000"/>
                          <w:lang w:eastAsia="en-GB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to reflect the details of your specific project. </w:t>
                      </w:r>
                      <w:r w:rsidRPr="00885F0D">
                        <w:rPr>
                          <w:rFonts w:cs="Arial"/>
                          <w:b/>
                          <w:bCs/>
                          <w:color w:val="000000"/>
                          <w:lang w:eastAsia="en-GB"/>
                        </w:rPr>
                        <w:t>You should also delete this guidance section.</w:t>
                      </w:r>
                    </w:p>
                    <w:p w14:paraId="059B43CD" w14:textId="77777777" w:rsidR="00062D2D" w:rsidRPr="00685985" w:rsidRDefault="00062D2D" w:rsidP="00062D2D">
                      <w:pPr>
                        <w:jc w:val="center"/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Please ensure you also </w:t>
                      </w:r>
                      <w:r w:rsidRPr="00C9481A">
                        <w:rPr>
                          <w:rFonts w:cs="Arial"/>
                          <w:b/>
                          <w:bCs/>
                          <w:color w:val="000000"/>
                          <w:lang w:eastAsia="en-GB"/>
                        </w:rPr>
                        <w:t>adjust the footer to the correct version number and date for your project</w:t>
                      </w: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432B30">
        <w:rPr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1B79789" wp14:editId="5B3D4C0B">
            <wp:simplePos x="0" y="0"/>
            <wp:positionH relativeFrom="column">
              <wp:posOffset>-533400</wp:posOffset>
            </wp:positionH>
            <wp:positionV relativeFrom="paragraph">
              <wp:posOffset>-457200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115CE" w14:textId="77777777" w:rsidR="00062D2D" w:rsidRPr="00062D2D" w:rsidRDefault="00062D2D" w:rsidP="00062D2D"/>
    <w:p w14:paraId="3CFE3FAD" w14:textId="77777777" w:rsidR="00062D2D" w:rsidRDefault="00062D2D" w:rsidP="00062D2D">
      <w:pPr>
        <w:spacing w:before="120" w:after="0" w:line="240" w:lineRule="auto"/>
        <w:jc w:val="center"/>
        <w:rPr>
          <w:rFonts w:eastAsia="Times New Roman" w:cs="Times New Roman"/>
          <w:b/>
          <w:color w:val="FF0000"/>
        </w:rPr>
      </w:pPr>
      <w:r w:rsidRPr="00D601B8">
        <w:rPr>
          <w:rFonts w:eastAsia="Times New Roman" w:cs="Times New Roman"/>
          <w:b/>
          <w:color w:val="FF0000"/>
        </w:rPr>
        <w:t>Below are examples of consent statements that you may use if relevant.</w:t>
      </w:r>
      <w:r>
        <w:rPr>
          <w:rFonts w:eastAsia="Times New Roman" w:cs="Times New Roman"/>
          <w:b/>
          <w:color w:val="FF0000"/>
        </w:rPr>
        <w:t xml:space="preserve"> Please ensure you delete any points which are not relevant to your study and renumber the statements as appropriate.</w:t>
      </w:r>
    </w:p>
    <w:p w14:paraId="00DDA066" w14:textId="77777777" w:rsidR="00062D2D" w:rsidRPr="00D31BEE" w:rsidRDefault="00062D2D" w:rsidP="00062D2D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color w:val="FF0000"/>
          <w:sz w:val="22"/>
          <w:szCs w:val="22"/>
          <w:lang w:val="en-US"/>
        </w:rPr>
      </w:pPr>
      <w:r w:rsidRPr="00D31BEE">
        <w:rPr>
          <w:rFonts w:asciiTheme="minorHAnsi" w:hAnsiTheme="minorHAnsi" w:cs="Arial"/>
          <w:b/>
          <w:bCs/>
          <w:noProof/>
          <w:color w:val="FF0000"/>
          <w:sz w:val="22"/>
          <w:szCs w:val="22"/>
          <w:lang w:val="en-US"/>
        </w:rPr>
        <w:t>Title of Research</w:t>
      </w:r>
    </w:p>
    <w:p w14:paraId="515F26A5" w14:textId="77777777" w:rsidR="00062D2D" w:rsidRPr="000101F5" w:rsidRDefault="000101F5" w:rsidP="000101F5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Tell us if you want to take part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820"/>
        <w:gridCol w:w="920"/>
      </w:tblGrid>
      <w:tr w:rsidR="00062D2D" w:rsidRPr="00D601B8" w14:paraId="4F5C2DD0" w14:textId="77777777" w:rsidTr="00BA2D81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A5A6D9F" w14:textId="77777777" w:rsidR="00062D2D" w:rsidRPr="00D601B8" w:rsidRDefault="00062D2D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820" w:type="dxa"/>
            <w:shd w:val="clear" w:color="auto" w:fill="auto"/>
            <w:vAlign w:val="bottom"/>
            <w:hideMark/>
          </w:tcPr>
          <w:p w14:paraId="0A2C3E5D" w14:textId="77777777" w:rsidR="00062D2D" w:rsidRPr="00D601B8" w:rsidRDefault="00062D2D" w:rsidP="00BA2D8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b/>
                <w:color w:val="000000"/>
                <w:lang w:eastAsia="en-GB"/>
              </w:rPr>
              <w:t>Activitie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6121D7" w14:textId="77777777" w:rsidR="00062D2D" w:rsidRPr="000101F5" w:rsidRDefault="000101F5" w:rsidP="00BA2D8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0101F5">
              <w:rPr>
                <w:rFonts w:eastAsia="Times New Roman" w:cs="Times New Roman"/>
                <w:b/>
                <w:color w:val="000000"/>
                <w:lang w:eastAsia="en-GB"/>
              </w:rPr>
              <w:t>Yes/No</w:t>
            </w:r>
          </w:p>
        </w:tc>
      </w:tr>
      <w:tr w:rsidR="00062D2D" w:rsidRPr="00D601B8" w14:paraId="269A7C4C" w14:textId="77777777" w:rsidTr="000101F5">
        <w:trPr>
          <w:trHeight w:val="114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56764E" w14:textId="77777777" w:rsidR="00062D2D" w:rsidRPr="00D601B8" w:rsidRDefault="00062D2D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76055DD5" w14:textId="77777777" w:rsidR="00062D2D" w:rsidRPr="00D601B8" w:rsidRDefault="000101F5" w:rsidP="00743247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o you know what we will be doing today?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EDA9DE" w14:textId="77777777" w:rsidR="00062D2D" w:rsidRPr="00D601B8" w:rsidRDefault="000101F5" w:rsidP="000101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  <w:tr w:rsidR="00062D2D" w:rsidRPr="00D601B8" w14:paraId="089464B6" w14:textId="77777777" w:rsidTr="000101F5">
        <w:trPr>
          <w:trHeight w:val="654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9F3080" w14:textId="77777777" w:rsidR="00062D2D" w:rsidRPr="00D601B8" w:rsidRDefault="00062D2D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69145D83" w14:textId="77777777" w:rsidR="00062D2D" w:rsidRDefault="000101F5" w:rsidP="00DC6D09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o you want to ask me any more questions about it?</w:t>
            </w:r>
          </w:p>
          <w:p w14:paraId="4D546193" w14:textId="77777777" w:rsidR="00062D2D" w:rsidRPr="00C47F20" w:rsidRDefault="00062D2D" w:rsidP="00DC6D09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302F53" w14:textId="77777777" w:rsidR="00062D2D" w:rsidRPr="00D601B8" w:rsidRDefault="00062D2D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0101F5"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  <w:tr w:rsidR="00062D2D" w:rsidRPr="00D601B8" w14:paraId="4B2DCD09" w14:textId="77777777" w:rsidTr="000101F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E860A0" w14:textId="77777777" w:rsidR="00062D2D" w:rsidRPr="00D601B8" w:rsidRDefault="00062D2D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50CFB10B" w14:textId="77777777" w:rsidR="00062D2D" w:rsidRDefault="000101F5" w:rsidP="00062D2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Do you know that you can change your mind if you do not want to take part anymore? </w:t>
            </w:r>
          </w:p>
          <w:p w14:paraId="4AC7C172" w14:textId="77777777" w:rsidR="000101F5" w:rsidRDefault="000101F5" w:rsidP="00062D2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6C551312" w14:textId="77777777" w:rsidR="000101F5" w:rsidRPr="00D601B8" w:rsidRDefault="000101F5" w:rsidP="00062D2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ou do not have to tell me why.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C97F85" w14:textId="77777777" w:rsidR="00062D2D" w:rsidRPr="00D601B8" w:rsidRDefault="000101F5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  <w:tr w:rsidR="00062D2D" w:rsidRPr="00D601B8" w14:paraId="4ADC3004" w14:textId="77777777" w:rsidTr="000101F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371FA331" w14:textId="77777777" w:rsidR="00062D2D" w:rsidRDefault="00062D2D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3C46F3C" w14:textId="77777777" w:rsidR="00062D2D" w:rsidRDefault="000101F5" w:rsidP="000101F5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Are you happy for me to take </w:t>
            </w:r>
            <w:r w:rsidRPr="000101F5">
              <w:rPr>
                <w:rFonts w:eastAsia="Times New Roman" w:cs="Arial"/>
                <w:b/>
                <w:color w:val="FF0000"/>
                <w:lang w:eastAsia="en-GB"/>
              </w:rPr>
              <w:t>picture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and </w:t>
            </w:r>
            <w:r w:rsidRPr="000101F5">
              <w:rPr>
                <w:rFonts w:eastAsia="Times New Roman" w:cs="Arial"/>
                <w:b/>
                <w:color w:val="FF0000"/>
                <w:lang w:eastAsia="en-GB"/>
              </w:rPr>
              <w:t>video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of you?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EC21DF" w14:textId="77777777" w:rsidR="00062D2D" w:rsidRPr="00D601B8" w:rsidRDefault="000101F5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  <w:tr w:rsidR="00AD4536" w:rsidRPr="00D601B8" w14:paraId="58ACB7FD" w14:textId="77777777" w:rsidTr="000101F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592B7AE1" w14:textId="33C4AD7B" w:rsidR="00AD4536" w:rsidRDefault="00AD4536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7415FF26" w14:textId="1742E356" w:rsidR="00AD4536" w:rsidRDefault="00AD4536" w:rsidP="000101F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Are you happy for the </w:t>
            </w:r>
            <w:r w:rsidRPr="00AD4536">
              <w:rPr>
                <w:rFonts w:eastAsia="Times New Roman" w:cs="Arial"/>
                <w:b/>
                <w:color w:val="FF0000"/>
                <w:lang w:eastAsia="en-GB"/>
              </w:rPr>
              <w:t>picture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and </w:t>
            </w:r>
            <w:r w:rsidRPr="00AD4536">
              <w:rPr>
                <w:rFonts w:eastAsia="Times New Roman" w:cs="Arial"/>
                <w:b/>
                <w:color w:val="FF0000"/>
                <w:lang w:eastAsia="en-GB"/>
              </w:rPr>
              <w:t>video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of you to be used in my </w:t>
            </w:r>
            <w:r w:rsidRPr="00AD4536">
              <w:rPr>
                <w:rFonts w:eastAsia="Times New Roman" w:cs="Arial"/>
                <w:b/>
                <w:color w:val="FF0000"/>
                <w:lang w:eastAsia="en-GB"/>
              </w:rPr>
              <w:t>book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and </w:t>
            </w:r>
            <w:r w:rsidRPr="00AD4536">
              <w:rPr>
                <w:rFonts w:eastAsia="Times New Roman" w:cs="Arial"/>
                <w:b/>
                <w:color w:val="FF0000"/>
                <w:lang w:eastAsia="en-GB"/>
              </w:rPr>
              <w:t>reports</w:t>
            </w:r>
            <w:r>
              <w:rPr>
                <w:rFonts w:eastAsia="Times New Roman" w:cs="Arial"/>
                <w:color w:val="000000"/>
                <w:lang w:eastAsia="en-GB"/>
              </w:rPr>
              <w:t>?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EA46D9" w14:textId="2735BAA9" w:rsidR="00AD4536" w:rsidRDefault="007120A9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  <w:tr w:rsidR="00062D2D" w:rsidRPr="00D601B8" w14:paraId="4B5F6DB9" w14:textId="77777777" w:rsidTr="000101F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7C2AF8A5" w14:textId="45D746AD" w:rsidR="00062D2D" w:rsidRDefault="003031CF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791C110" w14:textId="77777777" w:rsidR="00062D2D" w:rsidRDefault="000101F5" w:rsidP="00062D2D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Are you happy if I write what you tell me in my </w:t>
            </w:r>
            <w:r w:rsidRPr="000101F5">
              <w:rPr>
                <w:rFonts w:eastAsia="Times New Roman" w:cs="Arial"/>
                <w:b/>
                <w:color w:val="FF0000"/>
                <w:lang w:eastAsia="en-GB"/>
              </w:rPr>
              <w:t>book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and </w:t>
            </w:r>
            <w:r w:rsidRPr="000101F5">
              <w:rPr>
                <w:rFonts w:eastAsia="Times New Roman" w:cs="Arial"/>
                <w:b/>
                <w:color w:val="FF0000"/>
                <w:lang w:eastAsia="en-GB"/>
              </w:rPr>
              <w:t>reports</w:t>
            </w:r>
            <w:r>
              <w:rPr>
                <w:rFonts w:eastAsia="Times New Roman" w:cs="Arial"/>
                <w:color w:val="000000"/>
                <w:lang w:eastAsia="en-GB"/>
              </w:rPr>
              <w:t>?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A844AD" w14:textId="77777777" w:rsidR="00062D2D" w:rsidRPr="00D601B8" w:rsidRDefault="000101F5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  <w:tr w:rsidR="00062D2D" w:rsidRPr="00D601B8" w14:paraId="46F2BDA0" w14:textId="77777777" w:rsidTr="000101F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270139FC" w14:textId="03939F16" w:rsidR="00062D2D" w:rsidRDefault="003031CF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7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751A41F9" w14:textId="77777777" w:rsidR="00062D2D" w:rsidRPr="001D2EE0" w:rsidRDefault="000101F5" w:rsidP="00DC6D0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ascii="Calibri" w:hAnsi="Calibri" w:cs="Calibri"/>
                <w:iCs/>
              </w:rPr>
              <w:t>Do you know that the things you tell me might be looked at by people who help to keep you safe?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61EDF6" w14:textId="77777777" w:rsidR="00062D2D" w:rsidRPr="00D601B8" w:rsidRDefault="000101F5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  <w:tr w:rsidR="00062D2D" w:rsidRPr="00D601B8" w14:paraId="6BA4F974" w14:textId="77777777" w:rsidTr="000101F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696172FF" w14:textId="7E0C1AA2" w:rsidR="00062D2D" w:rsidRDefault="003031CF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A85929A" w14:textId="3DAFC0C0" w:rsidR="00062D2D" w:rsidRDefault="000101F5" w:rsidP="00DC6D09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Are you happy if I share </w:t>
            </w:r>
            <w:r w:rsidRPr="00AD4536">
              <w:rPr>
                <w:rFonts w:eastAsia="Times New Roman" w:cs="Arial"/>
                <w:b/>
                <w:iCs/>
                <w:color w:val="FF0000"/>
                <w:lang w:eastAsia="en-GB"/>
              </w:rPr>
              <w:t>what we do</w:t>
            </w:r>
            <w:r w:rsidR="00AD4536" w:rsidRPr="00AD4536">
              <w:rPr>
                <w:rFonts w:eastAsia="Times New Roman" w:cs="Arial"/>
                <w:b/>
                <w:iCs/>
                <w:color w:val="FF0000"/>
                <w:lang w:eastAsia="en-GB"/>
              </w:rPr>
              <w:t>/pictures of you/videos of you</w:t>
            </w:r>
            <w:r w:rsidRPr="00AD4536">
              <w:rPr>
                <w:rFonts w:eastAsia="Times New Roman" w:cs="Arial"/>
                <w:iCs/>
                <w:color w:val="FF0000"/>
                <w:lang w:eastAsia="en-GB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>with other people who do work like me?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560259" w14:textId="77777777" w:rsidR="00062D2D" w:rsidRPr="00D601B8" w:rsidRDefault="000101F5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  <w:tr w:rsidR="00062D2D" w:rsidRPr="00D601B8" w14:paraId="7C67A3AC" w14:textId="77777777" w:rsidTr="000101F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3302D146" w14:textId="32DCDC0A" w:rsidR="00062D2D" w:rsidRDefault="003031CF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0E234745" w14:textId="77777777" w:rsidR="00062D2D" w:rsidRDefault="000101F5" w:rsidP="00DC6D09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Do you know we might have to tell your </w:t>
            </w:r>
            <w:r w:rsidRPr="000101F5">
              <w:rPr>
                <w:rFonts w:eastAsia="Times New Roman" w:cs="Arial"/>
                <w:b/>
                <w:iCs/>
                <w:color w:val="FF0000"/>
                <w:lang w:eastAsia="en-GB"/>
              </w:rPr>
              <w:t>parents/guardians/teachers</w:t>
            </w:r>
            <w:r w:rsidRPr="000101F5">
              <w:rPr>
                <w:rFonts w:eastAsia="Times New Roman" w:cs="Arial"/>
                <w:iCs/>
                <w:color w:val="FF0000"/>
                <w:lang w:eastAsia="en-GB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>things you say?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71D790" w14:textId="77777777" w:rsidR="00062D2D" w:rsidRPr="00D601B8" w:rsidRDefault="000101F5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  <w:tr w:rsidR="00062D2D" w:rsidRPr="00D601B8" w14:paraId="58C63E90" w14:textId="77777777" w:rsidTr="000101F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2EFF0122" w14:textId="276A42CB" w:rsidR="00062D2D" w:rsidRDefault="003031CF" w:rsidP="00BA2D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07DB54BD" w14:textId="77777777" w:rsidR="00062D2D" w:rsidRDefault="000101F5" w:rsidP="00BA2D81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>Are you happy to take part in what we talked about?</w:t>
            </w:r>
          </w:p>
          <w:p w14:paraId="044E92E8" w14:textId="77777777" w:rsidR="00062D2D" w:rsidRDefault="00062D2D" w:rsidP="00BA2D81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668341" w14:textId="77777777" w:rsidR="00062D2D" w:rsidRPr="00D601B8" w:rsidRDefault="000101F5" w:rsidP="00BA2D8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Yes/No</w:t>
            </w:r>
          </w:p>
        </w:tc>
      </w:tr>
    </w:tbl>
    <w:p w14:paraId="485AEE02" w14:textId="77777777" w:rsidR="00062D2D" w:rsidRPr="00D601B8" w:rsidRDefault="00062D2D" w:rsidP="00062D2D">
      <w:pPr>
        <w:spacing w:after="0" w:line="240" w:lineRule="auto"/>
        <w:rPr>
          <w:rFonts w:eastAsia="Times New Roman" w:cs="Times New Roman"/>
          <w:b/>
        </w:rPr>
      </w:pPr>
    </w:p>
    <w:p w14:paraId="63699871" w14:textId="77777777" w:rsidR="00062D2D" w:rsidRPr="00D601B8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650A1F75" w14:textId="356226FA" w:rsidR="009B302C" w:rsidRPr="009B302C" w:rsidRDefault="009B302C" w:rsidP="009B302C">
      <w:pPr>
        <w:spacing w:after="0" w:line="240" w:lineRule="auto"/>
        <w:rPr>
          <w:rFonts w:eastAsia="Times New Roman" w:cstheme="minorHAnsi"/>
        </w:rPr>
      </w:pPr>
      <w:r w:rsidRPr="009B302C">
        <w:rPr>
          <w:rFonts w:eastAsia="Times New Roman" w:cstheme="minorHAnsi"/>
        </w:rPr>
        <w:t>If you don’t want to take part, don’t sign your name!</w:t>
      </w:r>
    </w:p>
    <w:p w14:paraId="5065C7BC" w14:textId="77777777" w:rsidR="009B302C" w:rsidRPr="009B302C" w:rsidRDefault="009B302C" w:rsidP="009B302C">
      <w:pPr>
        <w:spacing w:after="0" w:line="240" w:lineRule="auto"/>
        <w:rPr>
          <w:rFonts w:eastAsia="Times New Roman" w:cstheme="minorHAnsi"/>
        </w:rPr>
      </w:pPr>
      <w:bookmarkStart w:id="0" w:name="_GoBack"/>
      <w:bookmarkEnd w:id="0"/>
    </w:p>
    <w:p w14:paraId="6BAC5747" w14:textId="77777777" w:rsidR="009B302C" w:rsidRPr="009B302C" w:rsidRDefault="009B302C" w:rsidP="009B302C">
      <w:pPr>
        <w:spacing w:after="0" w:line="240" w:lineRule="auto"/>
        <w:rPr>
          <w:rFonts w:eastAsia="Times New Roman" w:cstheme="minorHAnsi"/>
        </w:rPr>
      </w:pPr>
    </w:p>
    <w:p w14:paraId="4D9D32C8" w14:textId="77777777" w:rsidR="009B302C" w:rsidRPr="009B302C" w:rsidRDefault="009B302C" w:rsidP="009B302C">
      <w:pPr>
        <w:spacing w:after="0" w:line="240" w:lineRule="auto"/>
        <w:rPr>
          <w:rFonts w:eastAsia="Times New Roman" w:cstheme="minorHAnsi"/>
        </w:rPr>
      </w:pPr>
      <w:r w:rsidRPr="009B302C">
        <w:rPr>
          <w:rFonts w:eastAsia="Times New Roman" w:cstheme="minorHAnsi"/>
        </w:rPr>
        <w:t xml:space="preserve">If you do want to take part, you can write your name below </w:t>
      </w:r>
    </w:p>
    <w:p w14:paraId="22B20364" w14:textId="77777777" w:rsidR="009B302C" w:rsidRDefault="009B302C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2238D9EA" w14:textId="77777777" w:rsidR="009B302C" w:rsidRDefault="009B302C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7A0C9D87" w14:textId="77777777" w:rsidR="009B302C" w:rsidRDefault="009B302C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510434BC" w14:textId="77777777" w:rsidR="00062D2D" w:rsidRPr="00D601B8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14:paraId="2967F155" w14:textId="77777777" w:rsidR="009B302C" w:rsidRDefault="009B302C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13A205F9" w14:textId="77777777" w:rsidR="00062D2D" w:rsidRPr="00D601B8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 xml:space="preserve">Name of </w:t>
      </w:r>
      <w:r w:rsidR="00DC6D09">
        <w:rPr>
          <w:rFonts w:eastAsia="Times New Roman" w:cs="Arial"/>
        </w:rPr>
        <w:t>Child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14:paraId="49CBEEDC" w14:textId="77777777" w:rsidR="00062D2D" w:rsidRPr="00D601B8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2F9739C0" w14:textId="77777777" w:rsidR="00062D2D" w:rsidRPr="00D601B8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578F4DB2" w14:textId="77777777" w:rsidR="00062D2D" w:rsidRPr="00D601B8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2FA4826D" w14:textId="77777777" w:rsidR="00062D2D" w:rsidRPr="00D601B8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14:paraId="552C647E" w14:textId="77777777" w:rsidR="00062D2D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</w:t>
      </w:r>
      <w:r>
        <w:rPr>
          <w:rFonts w:eastAsia="Times New Roman" w:cs="Arial"/>
        </w:rPr>
        <w:t>ame of the person taking assent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14:paraId="231807E6" w14:textId="77777777" w:rsidR="00062D2D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6BF3B906" w14:textId="77777777" w:rsidR="00062D2D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000E1D69" w14:textId="77777777" w:rsidR="00062D2D" w:rsidRPr="00DF2645" w:rsidRDefault="00062D2D" w:rsidP="00062D2D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[Insert details of what will happen to the copies of consent form e.g. 1 copy for the participant, 1 copy for the research team (original)]</w:t>
      </w:r>
    </w:p>
    <w:p w14:paraId="388AECEF" w14:textId="77777777" w:rsidR="008D4725" w:rsidRPr="00062D2D" w:rsidRDefault="008D4725" w:rsidP="00062D2D">
      <w:pPr>
        <w:tabs>
          <w:tab w:val="left" w:pos="1350"/>
        </w:tabs>
      </w:pPr>
    </w:p>
    <w:sectPr w:rsidR="008D4725" w:rsidRPr="00062D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45DE" w14:textId="77777777" w:rsidR="00062D2D" w:rsidRDefault="00062D2D" w:rsidP="00062D2D">
      <w:pPr>
        <w:spacing w:after="0" w:line="240" w:lineRule="auto"/>
      </w:pPr>
      <w:r>
        <w:separator/>
      </w:r>
    </w:p>
  </w:endnote>
  <w:endnote w:type="continuationSeparator" w:id="0">
    <w:p w14:paraId="3DB3FB8F" w14:textId="77777777" w:rsidR="00062D2D" w:rsidRDefault="00062D2D" w:rsidP="0006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007E" w14:textId="48B96B32" w:rsidR="00062D2D" w:rsidRDefault="009B302C" w:rsidP="00062D2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X; XX/XX/XXXX</w:t>
    </w:r>
    <w:r w:rsidR="00062D2D">
      <w:rPr>
        <w:rFonts w:asciiTheme="majorHAnsi" w:eastAsiaTheme="majorEastAsia" w:hAnsiTheme="majorHAnsi" w:cstheme="majorBidi"/>
      </w:rPr>
      <w:ptab w:relativeTo="margin" w:alignment="right" w:leader="none"/>
    </w:r>
    <w:r w:rsidR="00062D2D">
      <w:rPr>
        <w:rFonts w:asciiTheme="majorHAnsi" w:eastAsiaTheme="majorEastAsia" w:hAnsiTheme="majorHAnsi" w:cstheme="majorBidi"/>
      </w:rPr>
      <w:t xml:space="preserve">Page </w:t>
    </w:r>
    <w:r w:rsidR="00062D2D">
      <w:rPr>
        <w:rFonts w:eastAsiaTheme="minorEastAsia"/>
      </w:rPr>
      <w:fldChar w:fldCharType="begin"/>
    </w:r>
    <w:r w:rsidR="00062D2D">
      <w:instrText xml:space="preserve"> PAGE   \* MERGEFORMAT </w:instrText>
    </w:r>
    <w:r w:rsidR="00062D2D">
      <w:rPr>
        <w:rFonts w:eastAsiaTheme="minorEastAsia"/>
      </w:rPr>
      <w:fldChar w:fldCharType="separate"/>
    </w:r>
    <w:r w:rsidR="00096863" w:rsidRPr="00096863">
      <w:rPr>
        <w:rFonts w:asciiTheme="majorHAnsi" w:eastAsiaTheme="majorEastAsia" w:hAnsiTheme="majorHAnsi" w:cstheme="majorBidi"/>
        <w:noProof/>
      </w:rPr>
      <w:t>2</w:t>
    </w:r>
    <w:r w:rsidR="00062D2D">
      <w:rPr>
        <w:rFonts w:asciiTheme="majorHAnsi" w:eastAsiaTheme="majorEastAsia" w:hAnsiTheme="majorHAnsi" w:cstheme="majorBidi"/>
        <w:noProof/>
      </w:rPr>
      <w:fldChar w:fldCharType="end"/>
    </w:r>
  </w:p>
  <w:p w14:paraId="23CCB818" w14:textId="77777777" w:rsidR="00062D2D" w:rsidRDefault="00062D2D">
    <w:pPr>
      <w:pStyle w:val="Footer"/>
    </w:pPr>
  </w:p>
  <w:p w14:paraId="7FBF2DC8" w14:textId="77777777" w:rsidR="00062D2D" w:rsidRDefault="00062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E6CE4" w14:textId="77777777" w:rsidR="00062D2D" w:rsidRDefault="00062D2D" w:rsidP="00062D2D">
      <w:pPr>
        <w:spacing w:after="0" w:line="240" w:lineRule="auto"/>
      </w:pPr>
      <w:r>
        <w:separator/>
      </w:r>
    </w:p>
  </w:footnote>
  <w:footnote w:type="continuationSeparator" w:id="0">
    <w:p w14:paraId="753DB9F4" w14:textId="77777777" w:rsidR="00062D2D" w:rsidRDefault="00062D2D" w:rsidP="0006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2D"/>
    <w:rsid w:val="000101F5"/>
    <w:rsid w:val="00062D2D"/>
    <w:rsid w:val="00096863"/>
    <w:rsid w:val="00142ECB"/>
    <w:rsid w:val="003031CF"/>
    <w:rsid w:val="006A189C"/>
    <w:rsid w:val="007120A9"/>
    <w:rsid w:val="00743247"/>
    <w:rsid w:val="008D4725"/>
    <w:rsid w:val="009B302C"/>
    <w:rsid w:val="00AD4536"/>
    <w:rsid w:val="00B374ED"/>
    <w:rsid w:val="00B4633F"/>
    <w:rsid w:val="00D0156D"/>
    <w:rsid w:val="00D91112"/>
    <w:rsid w:val="00DC6D09"/>
    <w:rsid w:val="00F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3D1F4E"/>
  <w15:docId w15:val="{B4991F5D-BF28-4FBA-B331-662831D6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62D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062D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D2D"/>
  </w:style>
  <w:style w:type="paragraph" w:styleId="Footer">
    <w:name w:val="footer"/>
    <w:basedOn w:val="Normal"/>
    <w:link w:val="FooterChar"/>
    <w:uiPriority w:val="99"/>
    <w:unhideWhenUsed/>
    <w:rsid w:val="0006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D2D"/>
  </w:style>
  <w:style w:type="character" w:styleId="CommentReference">
    <w:name w:val="annotation reference"/>
    <w:basedOn w:val="DefaultParagraphFont"/>
    <w:uiPriority w:val="99"/>
    <w:semiHidden/>
    <w:unhideWhenUsed/>
    <w:rsid w:val="00D01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D8A4-499D-4DEE-90E4-BC9CFF4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Pridham</dc:creator>
  <cp:lastModifiedBy>Genevieve Pridham</cp:lastModifiedBy>
  <cp:revision>3</cp:revision>
  <dcterms:created xsi:type="dcterms:W3CDTF">2019-03-29T08:45:00Z</dcterms:created>
  <dcterms:modified xsi:type="dcterms:W3CDTF">2019-03-29T08:46:00Z</dcterms:modified>
</cp:coreProperties>
</file>